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FEDE" w14:textId="77777777" w:rsidR="00450AEA" w:rsidRDefault="00F44E18" w:rsidP="00F44E18">
      <w:pPr>
        <w:wordWrap w:val="0"/>
        <w:jc w:val="right"/>
      </w:pPr>
      <w:r>
        <w:rPr>
          <w:rFonts w:hint="eastAsia"/>
        </w:rPr>
        <w:t xml:space="preserve">　　</w:t>
      </w:r>
      <w:r w:rsidR="00D67C01">
        <w:rPr>
          <w:rFonts w:hint="eastAsia"/>
        </w:rPr>
        <w:t>年</w:t>
      </w:r>
      <w:r w:rsidR="00BD47C8">
        <w:rPr>
          <w:rFonts w:hint="eastAsia"/>
        </w:rPr>
        <w:t xml:space="preserve">　</w:t>
      </w:r>
      <w:r w:rsidR="00D67C01">
        <w:rPr>
          <w:rFonts w:hint="eastAsia"/>
        </w:rPr>
        <w:t xml:space="preserve">　　月</w:t>
      </w:r>
      <w:r w:rsidR="00BD47C8">
        <w:rPr>
          <w:rFonts w:hint="eastAsia"/>
        </w:rPr>
        <w:t xml:space="preserve">　</w:t>
      </w:r>
      <w:r w:rsidR="00D67C01">
        <w:rPr>
          <w:rFonts w:hint="eastAsia"/>
        </w:rPr>
        <w:t xml:space="preserve">　　日</w:t>
      </w:r>
    </w:p>
    <w:p w14:paraId="014755F5" w14:textId="070B0A9D" w:rsidR="00450AEA" w:rsidRPr="008B28AC" w:rsidRDefault="00D51413" w:rsidP="001C4521">
      <w:pPr>
        <w:jc w:val="center"/>
        <w:rPr>
          <w:rFonts w:ascii="ＭＳ ゴシック" w:eastAsia="ＭＳ ゴシック" w:hAnsi="ＭＳ ゴシック"/>
          <w:b/>
          <w:sz w:val="28"/>
          <w:szCs w:val="36"/>
        </w:rPr>
      </w:pPr>
      <w:r w:rsidRPr="008B28AC">
        <w:rPr>
          <w:rFonts w:ascii="ＭＳ ゴシック" w:eastAsia="ＭＳ ゴシック" w:hAnsi="ＭＳ ゴシック" w:hint="eastAsia"/>
          <w:b/>
          <w:sz w:val="28"/>
          <w:szCs w:val="36"/>
        </w:rPr>
        <w:t>オーダーメイドオープンキャンパス</w:t>
      </w:r>
      <w:r w:rsidR="00D67C01" w:rsidRPr="008B28AC">
        <w:rPr>
          <w:rFonts w:ascii="ＭＳ ゴシック" w:eastAsia="ＭＳ ゴシック" w:hAnsi="ＭＳ ゴシック" w:hint="eastAsia"/>
          <w:b/>
          <w:sz w:val="28"/>
          <w:szCs w:val="36"/>
        </w:rPr>
        <w:t>申込書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767"/>
        <w:gridCol w:w="4029"/>
      </w:tblGrid>
      <w:tr w:rsidR="00704E8F" w14:paraId="52461E35" w14:textId="77777777" w:rsidTr="00606730">
        <w:trPr>
          <w:trHeight w:val="65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8B93A2C" w14:textId="6523F9A1" w:rsidR="00704E8F" w:rsidRDefault="00704E8F" w:rsidP="008F3BCA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64F97D3B" w14:textId="77777777" w:rsidR="00704E8F" w:rsidRDefault="00704E8F" w:rsidP="00704E8F"/>
        </w:tc>
      </w:tr>
      <w:tr w:rsidR="00BB723B" w14:paraId="1637EE9F" w14:textId="77777777" w:rsidTr="00606730">
        <w:trPr>
          <w:trHeight w:val="46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701AA46" w14:textId="77777777" w:rsidR="00BB723B" w:rsidRDefault="00BB723B" w:rsidP="008F3BCA">
            <w:pPr>
              <w:jc w:val="center"/>
            </w:pPr>
            <w:r>
              <w:rPr>
                <w:rFonts w:hint="eastAsia"/>
              </w:rPr>
              <w:t>訪問希望日時</w:t>
            </w:r>
          </w:p>
        </w:tc>
        <w:tc>
          <w:tcPr>
            <w:tcW w:w="3767" w:type="dxa"/>
            <w:vMerge w:val="restart"/>
            <w:shd w:val="clear" w:color="auto" w:fill="auto"/>
            <w:vAlign w:val="center"/>
          </w:tcPr>
          <w:p w14:paraId="45EE2329" w14:textId="77777777" w:rsidR="00BB723B" w:rsidRPr="00BB723B" w:rsidRDefault="00BB723B" w:rsidP="00BB723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年　　　月　　　日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402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5BC7ACAA" w14:textId="77777777" w:rsidR="00BB723B" w:rsidRPr="00BB723B" w:rsidRDefault="00BB723B" w:rsidP="008F3BCA">
            <w:pPr>
              <w:ind w:left="696"/>
            </w:pPr>
            <w:r>
              <w:rPr>
                <w:rFonts w:hint="eastAsia"/>
              </w:rPr>
              <w:t>：　　　～　　　：</w:t>
            </w:r>
          </w:p>
        </w:tc>
      </w:tr>
      <w:tr w:rsidR="00BB723B" w14:paraId="082A843F" w14:textId="77777777" w:rsidTr="00606730">
        <w:trPr>
          <w:trHeight w:val="23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AC9FCB6" w14:textId="77777777" w:rsidR="00BB723B" w:rsidRDefault="00BB723B" w:rsidP="008F3BCA">
            <w:pPr>
              <w:jc w:val="center"/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0BFBD" w14:textId="77777777" w:rsidR="00BB723B" w:rsidRDefault="00BB723B" w:rsidP="008F3BCA">
            <w:pPr>
              <w:ind w:firstLineChars="2200" w:firstLine="4620"/>
            </w:pPr>
          </w:p>
        </w:tc>
        <w:tc>
          <w:tcPr>
            <w:tcW w:w="402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7BF8859B" w14:textId="77777777" w:rsidR="00BB723B" w:rsidRDefault="00BB723B" w:rsidP="00BB723B">
            <w:r w:rsidRPr="008F3BCA">
              <w:rPr>
                <w:rFonts w:hint="eastAsia"/>
                <w:sz w:val="16"/>
                <w:szCs w:val="16"/>
              </w:rPr>
              <w:t>※大学到着時間と出発時間でご記入ください</w:t>
            </w:r>
          </w:p>
        </w:tc>
      </w:tr>
      <w:tr w:rsidR="00EB1530" w:rsidRPr="00EB1530" w14:paraId="5653CEDE" w14:textId="77777777" w:rsidTr="00606730">
        <w:trPr>
          <w:trHeight w:val="1002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2201EF4" w14:textId="26E93EF3" w:rsidR="00EB1530" w:rsidRDefault="00EB1530" w:rsidP="008F3BCA">
            <w:pPr>
              <w:jc w:val="center"/>
            </w:pPr>
            <w:r>
              <w:rPr>
                <w:rFonts w:hint="eastAsia"/>
              </w:rPr>
              <w:t>訪問人数</w:t>
            </w:r>
          </w:p>
        </w:tc>
        <w:tc>
          <w:tcPr>
            <w:tcW w:w="779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506E15" w14:textId="0E13F9DE" w:rsidR="00EB1530" w:rsidRPr="008B28AC" w:rsidRDefault="00EB1530" w:rsidP="008F3BCA">
            <w:pPr>
              <w:spacing w:line="360" w:lineRule="auto"/>
            </w:pPr>
            <w:r w:rsidRPr="008B28AC">
              <w:rPr>
                <w:rFonts w:hint="eastAsia"/>
              </w:rPr>
              <w:t>生徒（　　）名</w:t>
            </w:r>
            <w:r w:rsidRPr="008B28AC">
              <w:rPr>
                <w:rFonts w:hint="eastAsia"/>
                <w:sz w:val="18"/>
                <w:szCs w:val="21"/>
              </w:rPr>
              <w:t xml:space="preserve">　※内訳：</w:t>
            </w:r>
            <w:r w:rsidRPr="008B28AC">
              <w:rPr>
                <w:rFonts w:hint="eastAsia"/>
                <w:sz w:val="18"/>
                <w:szCs w:val="21"/>
              </w:rPr>
              <w:t>1</w:t>
            </w:r>
            <w:r w:rsidRPr="008B28AC">
              <w:rPr>
                <w:rFonts w:hint="eastAsia"/>
                <w:sz w:val="18"/>
                <w:szCs w:val="21"/>
              </w:rPr>
              <w:t>年（　）名、</w:t>
            </w:r>
            <w:r w:rsidRPr="008B28AC">
              <w:rPr>
                <w:rFonts w:hint="eastAsia"/>
                <w:sz w:val="18"/>
                <w:szCs w:val="21"/>
              </w:rPr>
              <w:t>2</w:t>
            </w:r>
            <w:r w:rsidRPr="008B28AC">
              <w:rPr>
                <w:rFonts w:hint="eastAsia"/>
                <w:sz w:val="18"/>
                <w:szCs w:val="21"/>
              </w:rPr>
              <w:t>年（　）名、</w:t>
            </w:r>
            <w:r w:rsidRPr="008B28AC">
              <w:rPr>
                <w:rFonts w:hint="eastAsia"/>
                <w:sz w:val="18"/>
                <w:szCs w:val="21"/>
              </w:rPr>
              <w:t>3</w:t>
            </w:r>
            <w:r w:rsidRPr="008B28AC">
              <w:rPr>
                <w:rFonts w:hint="eastAsia"/>
                <w:sz w:val="18"/>
                <w:szCs w:val="21"/>
              </w:rPr>
              <w:t>年（　）名</w:t>
            </w:r>
          </w:p>
          <w:p w14:paraId="1A3D9CF0" w14:textId="0BF081AF" w:rsidR="00EB1530" w:rsidRDefault="00EB1530" w:rsidP="00EB1530">
            <w:pPr>
              <w:spacing w:line="360" w:lineRule="auto"/>
            </w:pPr>
            <w:r>
              <w:rPr>
                <w:rFonts w:hint="eastAsia"/>
              </w:rPr>
              <w:t>参加生徒の属性</w:t>
            </w:r>
            <w:r w:rsidRPr="00EB1530">
              <w:rPr>
                <w:rFonts w:hint="eastAsia"/>
                <w:sz w:val="20"/>
                <w:szCs w:val="22"/>
              </w:rPr>
              <w:t xml:space="preserve">　</w:t>
            </w:r>
            <w:r w:rsidRPr="00606730">
              <w:rPr>
                <w:rFonts w:hint="eastAsia"/>
                <w:sz w:val="18"/>
                <w:szCs w:val="21"/>
              </w:rPr>
              <w:t>※</w:t>
            </w:r>
            <w:r w:rsidR="00606730" w:rsidRPr="00606730">
              <w:rPr>
                <w:rFonts w:hint="eastAsia"/>
                <w:sz w:val="18"/>
                <w:szCs w:val="21"/>
              </w:rPr>
              <w:t>例：</w:t>
            </w:r>
            <w:r w:rsidRPr="00EB1530">
              <w:rPr>
                <w:rFonts w:hint="eastAsia"/>
                <w:sz w:val="18"/>
                <w:szCs w:val="21"/>
              </w:rPr>
              <w:t>「文系クラス」「商業科」</w:t>
            </w:r>
            <w:r>
              <w:rPr>
                <w:rFonts w:hint="eastAsia"/>
                <w:sz w:val="18"/>
                <w:szCs w:val="21"/>
              </w:rPr>
              <w:t>「</w:t>
            </w:r>
            <w:r>
              <w:rPr>
                <w:rFonts w:hint="eastAsia"/>
                <w:sz w:val="18"/>
                <w:szCs w:val="21"/>
              </w:rPr>
              <w:t>4</w:t>
            </w:r>
            <w:r>
              <w:rPr>
                <w:rFonts w:hint="eastAsia"/>
                <w:sz w:val="18"/>
                <w:szCs w:val="21"/>
              </w:rPr>
              <w:t>年制大進学希望者」</w:t>
            </w:r>
            <w:r w:rsidR="00606730">
              <w:rPr>
                <w:rFonts w:hint="eastAsia"/>
                <w:sz w:val="18"/>
                <w:szCs w:val="21"/>
              </w:rPr>
              <w:t>等</w:t>
            </w:r>
          </w:p>
          <w:p w14:paraId="5FBFA618" w14:textId="5F6CCA05" w:rsidR="00EB1530" w:rsidRPr="008B28AC" w:rsidRDefault="00EB1530" w:rsidP="00EB1530">
            <w:pPr>
              <w:spacing w:line="360" w:lineRule="auto"/>
            </w:pPr>
            <w:r>
              <w:rPr>
                <w:rFonts w:hint="eastAsia"/>
              </w:rPr>
              <w:t>（　　　　　　　　　　　　　　　　　　　　　　　　　　）</w:t>
            </w:r>
          </w:p>
        </w:tc>
      </w:tr>
      <w:tr w:rsidR="00EB1530" w14:paraId="550676FF" w14:textId="77777777" w:rsidTr="00606730">
        <w:trPr>
          <w:trHeight w:val="601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42C9E6F0" w14:textId="77777777" w:rsidR="00EB1530" w:rsidRDefault="00EB1530" w:rsidP="008F3BCA">
            <w:pPr>
              <w:jc w:val="center"/>
            </w:pPr>
          </w:p>
        </w:tc>
        <w:tc>
          <w:tcPr>
            <w:tcW w:w="7796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AD64F2" w14:textId="0291171F" w:rsidR="00EB1530" w:rsidRPr="008B28AC" w:rsidRDefault="00EB1530" w:rsidP="008F3BCA">
            <w:pPr>
              <w:spacing w:line="360" w:lineRule="auto"/>
            </w:pPr>
            <w:r w:rsidRPr="008B28AC">
              <w:rPr>
                <w:rFonts w:hint="eastAsia"/>
              </w:rPr>
              <w:t>引率教員（　　）名、保護者（　　）名</w:t>
            </w:r>
          </w:p>
        </w:tc>
      </w:tr>
      <w:tr w:rsidR="00CD2F9A" w14:paraId="7ECC2885" w14:textId="77777777" w:rsidTr="00606730">
        <w:trPr>
          <w:trHeight w:val="125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83406EB" w14:textId="673A1124" w:rsidR="00CD2F9A" w:rsidRDefault="00CD2F9A" w:rsidP="00025928">
            <w:pPr>
              <w:ind w:leftChars="-57" w:hangingChars="57" w:hanging="120"/>
              <w:jc w:val="center"/>
            </w:pPr>
            <w:r w:rsidRPr="002F3E90">
              <w:rPr>
                <w:rFonts w:hint="eastAsia"/>
              </w:rPr>
              <w:t>希望</w:t>
            </w:r>
            <w:r w:rsidR="002F3E90" w:rsidRPr="002F3E90">
              <w:rPr>
                <w:rFonts w:hint="eastAsia"/>
              </w:rPr>
              <w:t>コース・</w:t>
            </w:r>
            <w:r w:rsidRPr="002F3E90">
              <w:rPr>
                <w:rFonts w:hint="eastAsia"/>
              </w:rPr>
              <w:t>学部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0E9478DF" w14:textId="5AF83855" w:rsidR="002F3E90" w:rsidRDefault="002F3E90" w:rsidP="00CD2F9A">
            <w:r>
              <w:rPr>
                <w:rFonts w:hint="eastAsia"/>
              </w:rPr>
              <w:t>□文系コース　　　　□理系コース</w:t>
            </w:r>
          </w:p>
          <w:p w14:paraId="3401F5C0" w14:textId="64263B4A" w:rsidR="0033517C" w:rsidRDefault="00CD2F9A" w:rsidP="00CD2F9A">
            <w:r>
              <w:rPr>
                <w:rFonts w:hint="eastAsia"/>
              </w:rPr>
              <w:t>□経済</w:t>
            </w:r>
            <w:r w:rsidR="005F2C43">
              <w:rPr>
                <w:rFonts w:hint="eastAsia"/>
              </w:rPr>
              <w:t>学部経済学科　□</w:t>
            </w:r>
            <w:r>
              <w:rPr>
                <w:rFonts w:hint="eastAsia"/>
              </w:rPr>
              <w:t>経営</w:t>
            </w:r>
            <w:r w:rsidR="005F2C43">
              <w:rPr>
                <w:rFonts w:hint="eastAsia"/>
              </w:rPr>
              <w:t>学部経営学科</w:t>
            </w:r>
            <w:r w:rsidR="0033517C">
              <w:rPr>
                <w:rFonts w:hint="eastAsia"/>
              </w:rPr>
              <w:t xml:space="preserve">　□人文学部社会学科</w:t>
            </w:r>
          </w:p>
          <w:p w14:paraId="02334B10" w14:textId="77777777" w:rsidR="00D92169" w:rsidRDefault="00D92169" w:rsidP="0033517C">
            <w:pPr>
              <w:rPr>
                <w:sz w:val="18"/>
                <w:szCs w:val="21"/>
              </w:rPr>
            </w:pPr>
            <w:r>
              <w:rPr>
                <w:rFonts w:hint="eastAsia"/>
              </w:rPr>
              <w:t>□人文学部グローバル・コミュニケーション学科</w:t>
            </w:r>
            <w:r w:rsidRPr="008B28AC">
              <w:rPr>
                <w:rFonts w:hint="eastAsia"/>
                <w:sz w:val="18"/>
                <w:szCs w:val="21"/>
              </w:rPr>
              <w:t>（仮称・設置構想中）</w:t>
            </w:r>
          </w:p>
          <w:p w14:paraId="008EBBED" w14:textId="3C16F33D" w:rsidR="0033517C" w:rsidRPr="00D92169" w:rsidRDefault="005F2C43" w:rsidP="0033517C">
            <w:r>
              <w:rPr>
                <w:rFonts w:hint="eastAsia"/>
              </w:rPr>
              <w:t>□法学部法学科</w:t>
            </w:r>
            <w:r w:rsidR="00D921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B7779F">
              <w:rPr>
                <w:rFonts w:hint="eastAsia"/>
              </w:rPr>
              <w:t>薬</w:t>
            </w:r>
            <w:r>
              <w:rPr>
                <w:rFonts w:hint="eastAsia"/>
              </w:rPr>
              <w:t>学部医療薬学科</w:t>
            </w:r>
            <w:r w:rsidR="0033517C">
              <w:rPr>
                <w:rFonts w:hint="eastAsia"/>
              </w:rPr>
              <w:t xml:space="preserve">　</w:t>
            </w:r>
            <w:r w:rsidR="001C4521">
              <w:rPr>
                <w:rFonts w:hint="eastAsia"/>
              </w:rPr>
              <w:t>□情報</w:t>
            </w:r>
            <w:r>
              <w:rPr>
                <w:rFonts w:hint="eastAsia"/>
              </w:rPr>
              <w:t>学部情報学科</w:t>
            </w:r>
            <w:r w:rsidR="002F3E90">
              <w:rPr>
                <w:rFonts w:hint="eastAsia"/>
              </w:rPr>
              <w:t xml:space="preserve">　</w:t>
            </w:r>
          </w:p>
        </w:tc>
      </w:tr>
      <w:tr w:rsidR="00704E8F" w14:paraId="06702D06" w14:textId="77777777" w:rsidTr="00606730">
        <w:trPr>
          <w:trHeight w:val="274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93B63B6" w14:textId="49480880" w:rsidR="006B58A8" w:rsidRDefault="001A666C" w:rsidP="00BD47C8">
            <w:pPr>
              <w:jc w:val="center"/>
            </w:pPr>
            <w:r>
              <w:rPr>
                <w:rFonts w:hint="eastAsia"/>
              </w:rPr>
              <w:t>※</w:t>
            </w:r>
            <w:r w:rsidR="00704E8F">
              <w:rPr>
                <w:rFonts w:hint="eastAsia"/>
              </w:rPr>
              <w:t>希望内容</w:t>
            </w:r>
          </w:p>
        </w:tc>
        <w:tc>
          <w:tcPr>
            <w:tcW w:w="7796" w:type="dxa"/>
            <w:gridSpan w:val="2"/>
            <w:shd w:val="clear" w:color="auto" w:fill="auto"/>
            <w:vAlign w:val="bottom"/>
          </w:tcPr>
          <w:p w14:paraId="766D29FC" w14:textId="274B6658" w:rsidR="00CD2F9A" w:rsidRPr="00BD47C8" w:rsidRDefault="001D3D95" w:rsidP="007C5D9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大学の</w:t>
            </w:r>
            <w:r w:rsidR="008B28AC">
              <w:rPr>
                <w:rFonts w:hint="eastAsia"/>
                <w:sz w:val="20"/>
                <w:szCs w:val="20"/>
              </w:rPr>
              <w:t>概要</w:t>
            </w:r>
            <w:r>
              <w:rPr>
                <w:rFonts w:hint="eastAsia"/>
                <w:sz w:val="20"/>
                <w:szCs w:val="20"/>
              </w:rPr>
              <w:t>紹介</w:t>
            </w:r>
          </w:p>
          <w:p w14:paraId="54F0A5E7" w14:textId="77777777" w:rsidR="007C5D92" w:rsidRPr="00BD47C8" w:rsidRDefault="00BD47C8" w:rsidP="007C5D9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入試制度の説明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推薦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・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一般入試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・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C2517">
              <w:rPr>
                <w:rFonts w:hint="eastAsia"/>
                <w:sz w:val="20"/>
                <w:szCs w:val="20"/>
              </w:rPr>
              <w:t>共通テスト</w:t>
            </w:r>
            <w:r>
              <w:rPr>
                <w:rFonts w:hint="eastAsia"/>
                <w:sz w:val="20"/>
                <w:szCs w:val="20"/>
              </w:rPr>
              <w:t xml:space="preserve">利用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F19646A" w14:textId="77777777" w:rsidR="007C5D92" w:rsidRPr="00BD47C8" w:rsidRDefault="007C5D92" w:rsidP="007C5D92">
            <w:pPr>
              <w:jc w:val="left"/>
              <w:rPr>
                <w:sz w:val="20"/>
                <w:szCs w:val="20"/>
              </w:rPr>
            </w:pPr>
            <w:r w:rsidRPr="00BD47C8">
              <w:rPr>
                <w:rFonts w:hint="eastAsia"/>
                <w:sz w:val="20"/>
                <w:szCs w:val="20"/>
              </w:rPr>
              <w:t>□施設見学</w:t>
            </w:r>
            <w:r w:rsidR="00BD47C8">
              <w:rPr>
                <w:rFonts w:hint="eastAsia"/>
                <w:sz w:val="20"/>
                <w:szCs w:val="20"/>
              </w:rPr>
              <w:t>（　　　　　　　　　　　　　　　　　　　　　　　　　　　）</w:t>
            </w:r>
          </w:p>
          <w:p w14:paraId="7C2DF3A5" w14:textId="77777777" w:rsidR="007C5D92" w:rsidRPr="00BD47C8" w:rsidRDefault="007C5D92" w:rsidP="007C5D92">
            <w:pPr>
              <w:jc w:val="left"/>
              <w:rPr>
                <w:sz w:val="20"/>
                <w:szCs w:val="20"/>
              </w:rPr>
            </w:pPr>
            <w:r w:rsidRPr="00BD47C8">
              <w:rPr>
                <w:rFonts w:hint="eastAsia"/>
                <w:sz w:val="20"/>
                <w:szCs w:val="20"/>
              </w:rPr>
              <w:t>□模擬授業受講（</w:t>
            </w:r>
            <w:r w:rsidR="00F44E18">
              <w:rPr>
                <w:rFonts w:hint="eastAsia"/>
                <w:sz w:val="20"/>
                <w:szCs w:val="20"/>
              </w:rPr>
              <w:t>第</w:t>
            </w:r>
            <w:r w:rsidR="00F44E18">
              <w:rPr>
                <w:rFonts w:hint="eastAsia"/>
                <w:sz w:val="20"/>
                <w:szCs w:val="20"/>
              </w:rPr>
              <w:t>1</w:t>
            </w:r>
            <w:r w:rsidRPr="00BD47C8">
              <w:rPr>
                <w:rFonts w:hint="eastAsia"/>
                <w:sz w:val="20"/>
                <w:szCs w:val="20"/>
              </w:rPr>
              <w:t>希望学部：　　　　　学部　　　　　　　学科）</w:t>
            </w:r>
          </w:p>
          <w:p w14:paraId="593C8271" w14:textId="0164FBB3" w:rsidR="002F3E90" w:rsidRDefault="007C5D92" w:rsidP="002F3E90">
            <w:pPr>
              <w:ind w:firstLineChars="700" w:firstLine="1400"/>
              <w:jc w:val="left"/>
              <w:rPr>
                <w:sz w:val="20"/>
                <w:szCs w:val="20"/>
              </w:rPr>
            </w:pPr>
            <w:r w:rsidRPr="00BD47C8">
              <w:rPr>
                <w:rFonts w:hint="eastAsia"/>
                <w:sz w:val="20"/>
                <w:szCs w:val="20"/>
              </w:rPr>
              <w:t>（</w:t>
            </w:r>
            <w:r w:rsidR="00F44E18">
              <w:rPr>
                <w:rFonts w:hint="eastAsia"/>
                <w:sz w:val="20"/>
                <w:szCs w:val="20"/>
              </w:rPr>
              <w:t>第</w:t>
            </w:r>
            <w:r w:rsidR="00F44E18">
              <w:rPr>
                <w:rFonts w:hint="eastAsia"/>
                <w:sz w:val="20"/>
                <w:szCs w:val="20"/>
              </w:rPr>
              <w:t>2</w:t>
            </w:r>
            <w:r w:rsidRPr="00BD47C8">
              <w:rPr>
                <w:rFonts w:hint="eastAsia"/>
                <w:sz w:val="20"/>
                <w:szCs w:val="20"/>
              </w:rPr>
              <w:t>希望学部：　　　　　学部　　　　　　　学科）</w:t>
            </w:r>
          </w:p>
          <w:p w14:paraId="42FA7063" w14:textId="257B8EE6" w:rsidR="002F3E90" w:rsidRDefault="002F3E90" w:rsidP="002F3E9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体験プログラム（　　薬学</w:t>
            </w:r>
            <w:r w:rsidR="008B28AC">
              <w:rPr>
                <w:rFonts w:hint="eastAsia"/>
                <w:sz w:val="20"/>
                <w:szCs w:val="20"/>
              </w:rPr>
              <w:t>部</w:t>
            </w:r>
            <w:r>
              <w:rPr>
                <w:rFonts w:hint="eastAsia"/>
                <w:sz w:val="20"/>
                <w:szCs w:val="20"/>
              </w:rPr>
              <w:t xml:space="preserve">　・　情報学</w:t>
            </w:r>
            <w:r w:rsidR="008B28AC">
              <w:rPr>
                <w:rFonts w:hint="eastAsia"/>
                <w:sz w:val="20"/>
                <w:szCs w:val="20"/>
              </w:rPr>
              <w:t>部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760AF78C" w14:textId="62F7C2E1" w:rsidR="005F2C43" w:rsidRPr="00FB3669" w:rsidRDefault="007C5D92" w:rsidP="007C5D92">
            <w:pPr>
              <w:jc w:val="left"/>
              <w:rPr>
                <w:sz w:val="20"/>
                <w:szCs w:val="20"/>
              </w:rPr>
            </w:pPr>
            <w:r w:rsidRPr="00BD47C8">
              <w:rPr>
                <w:rFonts w:hint="eastAsia"/>
                <w:sz w:val="20"/>
                <w:szCs w:val="20"/>
              </w:rPr>
              <w:t>□在学生の話</w:t>
            </w:r>
            <w:r w:rsidR="00C82AAE" w:rsidRPr="00BD47C8">
              <w:rPr>
                <w:rFonts w:hint="eastAsia"/>
                <w:sz w:val="20"/>
                <w:szCs w:val="20"/>
              </w:rPr>
              <w:t>（</w:t>
            </w:r>
            <w:r w:rsidR="00C82AAE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C82AAE" w:rsidRPr="00BD47C8">
              <w:rPr>
                <w:rFonts w:hint="eastAsia"/>
                <w:sz w:val="20"/>
                <w:szCs w:val="20"/>
              </w:rPr>
              <w:t>）</w:t>
            </w:r>
          </w:p>
          <w:p w14:paraId="1DC7A9ED" w14:textId="77777777" w:rsidR="007C5D92" w:rsidRPr="00BD47C8" w:rsidRDefault="00BD47C8" w:rsidP="007C5D92">
            <w:pPr>
              <w:jc w:val="left"/>
              <w:rPr>
                <w:sz w:val="20"/>
                <w:szCs w:val="20"/>
              </w:rPr>
            </w:pPr>
            <w:r w:rsidRPr="00BD47C8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その他（　　　　　　　　　　　　　</w:t>
            </w:r>
            <w:r w:rsidRPr="00BD47C8">
              <w:rPr>
                <w:rFonts w:hint="eastAsia"/>
                <w:sz w:val="20"/>
                <w:szCs w:val="20"/>
              </w:rPr>
              <w:t xml:space="preserve">　　　　　　　　　　　　　　　）</w:t>
            </w:r>
          </w:p>
          <w:p w14:paraId="0FCEAA83" w14:textId="5DD70F4F" w:rsidR="00BD47C8" w:rsidRPr="007C5D92" w:rsidRDefault="00BD47C8" w:rsidP="007C5D9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606730">
              <w:rPr>
                <w:rFonts w:hint="eastAsia"/>
                <w:sz w:val="18"/>
                <w:szCs w:val="18"/>
              </w:rPr>
              <w:t>調整の結果、</w:t>
            </w:r>
            <w:r w:rsidR="000A2DE3">
              <w:rPr>
                <w:rFonts w:hint="eastAsia"/>
                <w:sz w:val="18"/>
                <w:szCs w:val="18"/>
              </w:rPr>
              <w:t>ご希望に添えない場合が</w:t>
            </w:r>
            <w:r w:rsidRPr="00CD2F9A">
              <w:rPr>
                <w:rFonts w:hint="eastAsia"/>
                <w:sz w:val="18"/>
                <w:szCs w:val="18"/>
              </w:rPr>
              <w:t>あります。ご了承ください。</w:t>
            </w:r>
          </w:p>
        </w:tc>
      </w:tr>
      <w:tr w:rsidR="00230303" w14:paraId="7FAA5F54" w14:textId="77777777" w:rsidTr="00606730">
        <w:trPr>
          <w:trHeight w:val="88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DE235EB" w14:textId="77777777" w:rsidR="00230303" w:rsidRDefault="00230303" w:rsidP="00B675F6">
            <w:pPr>
              <w:jc w:val="center"/>
            </w:pPr>
            <w:r>
              <w:rPr>
                <w:rFonts w:hint="eastAsia"/>
              </w:rPr>
              <w:t>食堂</w:t>
            </w:r>
            <w:r w:rsidR="00606730">
              <w:rPr>
                <w:rFonts w:hint="eastAsia"/>
              </w:rPr>
              <w:t>の</w:t>
            </w:r>
            <w:r>
              <w:rPr>
                <w:rFonts w:hint="eastAsia"/>
              </w:rPr>
              <w:t>利用</w:t>
            </w:r>
          </w:p>
          <w:p w14:paraId="187BF2F5" w14:textId="752960C7" w:rsidR="00B675F6" w:rsidRDefault="00B675F6" w:rsidP="00B675F6">
            <w:pPr>
              <w:jc w:val="center"/>
            </w:pPr>
            <w:r w:rsidRPr="00B675F6">
              <w:rPr>
                <w:rFonts w:hint="eastAsia"/>
                <w:sz w:val="20"/>
                <w:szCs w:val="22"/>
              </w:rPr>
              <w:t>（有料）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6624682F" w14:textId="75F55000" w:rsidR="00230303" w:rsidRDefault="00230303" w:rsidP="008F3BCA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606730">
              <w:rPr>
                <w:rFonts w:hint="eastAsia"/>
              </w:rPr>
              <w:t>利用する</w:t>
            </w:r>
            <w:r>
              <w:rPr>
                <w:rFonts w:hint="eastAsia"/>
              </w:rPr>
              <w:t xml:space="preserve">　□</w:t>
            </w:r>
            <w:r w:rsidR="00606730">
              <w:rPr>
                <w:rFonts w:hint="eastAsia"/>
              </w:rPr>
              <w:t>利用しない</w:t>
            </w:r>
          </w:p>
          <w:p w14:paraId="13D579B2" w14:textId="73D4976F" w:rsidR="00AD7644" w:rsidRPr="00AD7644" w:rsidRDefault="00AD7644" w:rsidP="00606730">
            <w:pPr>
              <w:rPr>
                <w:sz w:val="18"/>
                <w:szCs w:val="18"/>
              </w:rPr>
            </w:pPr>
            <w:r w:rsidRPr="008F3BCA">
              <w:rPr>
                <w:rFonts w:hint="eastAsia"/>
                <w:sz w:val="18"/>
                <w:szCs w:val="18"/>
              </w:rPr>
              <w:t>※</w:t>
            </w:r>
            <w:r w:rsidR="00606730">
              <w:rPr>
                <w:rFonts w:hint="eastAsia"/>
                <w:sz w:val="18"/>
                <w:szCs w:val="18"/>
              </w:rPr>
              <w:t>本学学生の混雑時間帯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5~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606730">
              <w:rPr>
                <w:rFonts w:hint="eastAsia"/>
                <w:sz w:val="18"/>
                <w:szCs w:val="18"/>
              </w:rPr>
              <w:t>を避けて利用いただく旨をご承知おきください。</w:t>
            </w:r>
          </w:p>
        </w:tc>
      </w:tr>
      <w:tr w:rsidR="00230303" w14:paraId="2A4FA8B7" w14:textId="77777777" w:rsidTr="00606730">
        <w:trPr>
          <w:trHeight w:val="179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6180629" w14:textId="2A8A56D3" w:rsidR="00230303" w:rsidRPr="00230303" w:rsidRDefault="00230303" w:rsidP="008F3BCA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22B13B6C" w14:textId="77777777" w:rsidR="00230303" w:rsidRDefault="005F2C43" w:rsidP="00230303">
            <w:r>
              <w:rPr>
                <w:rFonts w:hint="eastAsia"/>
              </w:rPr>
              <w:t>□バ　ス</w:t>
            </w:r>
            <w:r w:rsidR="00230303">
              <w:rPr>
                <w:rFonts w:hint="eastAsia"/>
              </w:rPr>
              <w:t>（大型</w:t>
            </w:r>
            <w:r w:rsidR="0004215A">
              <w:rPr>
                <w:rFonts w:hint="eastAsia"/>
              </w:rPr>
              <w:t xml:space="preserve">　　　台</w:t>
            </w:r>
            <w:r w:rsidR="0004215A">
              <w:rPr>
                <w:rFonts w:hint="eastAsia"/>
              </w:rPr>
              <w:t xml:space="preserve"> </w:t>
            </w:r>
            <w:r w:rsidR="00230303">
              <w:rPr>
                <w:rFonts w:hint="eastAsia"/>
              </w:rPr>
              <w:t>・</w:t>
            </w:r>
            <w:r w:rsidR="0004215A">
              <w:rPr>
                <w:rFonts w:hint="eastAsia"/>
              </w:rPr>
              <w:t xml:space="preserve"> </w:t>
            </w:r>
            <w:r w:rsidR="00230303">
              <w:rPr>
                <w:rFonts w:hint="eastAsia"/>
              </w:rPr>
              <w:t>小型</w:t>
            </w:r>
            <w:r w:rsidR="0004215A">
              <w:rPr>
                <w:rFonts w:hint="eastAsia"/>
              </w:rPr>
              <w:t xml:space="preserve">　　　</w:t>
            </w:r>
            <w:r w:rsidR="00230303">
              <w:rPr>
                <w:rFonts w:hint="eastAsia"/>
              </w:rPr>
              <w:t>台）</w:t>
            </w:r>
          </w:p>
          <w:p w14:paraId="044160A0" w14:textId="77777777" w:rsidR="00230303" w:rsidRDefault="005F2C43" w:rsidP="00230303">
            <w:r>
              <w:rPr>
                <w:rFonts w:hint="eastAsia"/>
              </w:rPr>
              <w:t>□自動車</w:t>
            </w:r>
            <w:r w:rsidR="00230303">
              <w:rPr>
                <w:rFonts w:hint="eastAsia"/>
              </w:rPr>
              <w:t>（　　　台）</w:t>
            </w:r>
          </w:p>
          <w:p w14:paraId="5B248B0D" w14:textId="4E0D4C1E" w:rsidR="00BD47C8" w:rsidRPr="00606730" w:rsidRDefault="00BD47C8" w:rsidP="00BD47C8">
            <w:pPr>
              <w:ind w:firstLineChars="100" w:firstLine="210"/>
              <w:rPr>
                <w:bCs/>
              </w:rPr>
            </w:pPr>
            <w:r w:rsidRPr="00606730">
              <w:rPr>
                <w:rFonts w:hint="eastAsia"/>
                <w:bCs/>
              </w:rPr>
              <w:t xml:space="preserve">※バスや自動車の駐車（　</w:t>
            </w:r>
            <w:r w:rsidR="005F2C43" w:rsidRPr="00606730">
              <w:rPr>
                <w:rFonts w:hint="eastAsia"/>
                <w:bCs/>
              </w:rPr>
              <w:t>□有　・</w:t>
            </w:r>
            <w:r w:rsidRPr="00606730">
              <w:rPr>
                <w:rFonts w:hint="eastAsia"/>
                <w:bCs/>
              </w:rPr>
              <w:t xml:space="preserve">　</w:t>
            </w:r>
            <w:r w:rsidR="005F2C43" w:rsidRPr="00606730">
              <w:rPr>
                <w:rFonts w:hint="eastAsia"/>
                <w:bCs/>
              </w:rPr>
              <w:t>□</w:t>
            </w:r>
            <w:r w:rsidRPr="00606730">
              <w:rPr>
                <w:rFonts w:hint="eastAsia"/>
                <w:bCs/>
              </w:rPr>
              <w:t>無　）</w:t>
            </w:r>
          </w:p>
          <w:p w14:paraId="23F76304" w14:textId="77777777" w:rsidR="00230303" w:rsidRDefault="005F2C43" w:rsidP="00230303">
            <w:r>
              <w:rPr>
                <w:rFonts w:hint="eastAsia"/>
              </w:rPr>
              <w:t>□自転車</w:t>
            </w:r>
            <w:r w:rsidR="00BD47C8">
              <w:rPr>
                <w:rFonts w:hint="eastAsia"/>
              </w:rPr>
              <w:t>（　　　台）</w:t>
            </w:r>
          </w:p>
          <w:p w14:paraId="649E5C81" w14:textId="77777777" w:rsidR="00230303" w:rsidRDefault="005F2C43" w:rsidP="005F2C43">
            <w:r>
              <w:rPr>
                <w:rFonts w:hint="eastAsia"/>
              </w:rPr>
              <w:t>□公共交通機関</w:t>
            </w:r>
          </w:p>
        </w:tc>
      </w:tr>
      <w:tr w:rsidR="00606730" w14:paraId="3BB53D26" w14:textId="77777777" w:rsidTr="002D4DC7">
        <w:trPr>
          <w:trHeight w:val="47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006824B" w14:textId="77777777" w:rsidR="00606730" w:rsidRDefault="00606730" w:rsidP="008F3BCA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35B27709" w14:textId="630E6244" w:rsidR="00606730" w:rsidRDefault="00606730" w:rsidP="00606730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A8D59A8" w14:textId="39DCA43E" w:rsidR="00606730" w:rsidRDefault="00606730" w:rsidP="00704E8F">
            <w:r>
              <w:rPr>
                <w:rFonts w:hint="eastAsia"/>
              </w:rPr>
              <w:t xml:space="preserve">氏名　</w:t>
            </w:r>
          </w:p>
        </w:tc>
      </w:tr>
      <w:tr w:rsidR="00606730" w14:paraId="0D221B79" w14:textId="77777777" w:rsidTr="002D4DC7">
        <w:trPr>
          <w:trHeight w:val="477"/>
          <w:jc w:val="center"/>
        </w:trPr>
        <w:tc>
          <w:tcPr>
            <w:tcW w:w="1555" w:type="dxa"/>
            <w:vMerge/>
            <w:shd w:val="clear" w:color="auto" w:fill="auto"/>
          </w:tcPr>
          <w:p w14:paraId="65A8BACA" w14:textId="517FD5D3" w:rsidR="00606730" w:rsidRDefault="00606730" w:rsidP="008F3BCA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512CBD3" w14:textId="6095BAAF" w:rsidR="00606730" w:rsidRDefault="00606730" w:rsidP="00606730">
            <w:r>
              <w:rPr>
                <w:rFonts w:hint="eastAsia"/>
              </w:rPr>
              <w:t xml:space="preserve">電話　</w:t>
            </w:r>
          </w:p>
        </w:tc>
      </w:tr>
      <w:tr w:rsidR="00606730" w14:paraId="3B24EF14" w14:textId="77777777" w:rsidTr="002D4DC7">
        <w:trPr>
          <w:trHeight w:val="477"/>
          <w:jc w:val="center"/>
        </w:trPr>
        <w:tc>
          <w:tcPr>
            <w:tcW w:w="1555" w:type="dxa"/>
            <w:vMerge/>
            <w:shd w:val="clear" w:color="auto" w:fill="auto"/>
          </w:tcPr>
          <w:p w14:paraId="30B26A10" w14:textId="679ABCE5" w:rsidR="00606730" w:rsidRDefault="00606730" w:rsidP="008F3BCA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479BB2BE" w14:textId="6B27B572" w:rsidR="00606730" w:rsidRDefault="00606730" w:rsidP="00606730">
            <w:r>
              <w:rPr>
                <w:rFonts w:hint="eastAsia"/>
              </w:rPr>
              <w:t xml:space="preserve">メール　</w:t>
            </w:r>
          </w:p>
        </w:tc>
      </w:tr>
    </w:tbl>
    <w:p w14:paraId="12F493C2" w14:textId="31B02D2B" w:rsidR="00952BE1" w:rsidRPr="00BD47C8" w:rsidRDefault="00BD47C8" w:rsidP="008321B5">
      <w:pPr>
        <w:ind w:firstLineChars="50" w:firstLine="110"/>
        <w:rPr>
          <w:b/>
          <w:sz w:val="22"/>
          <w:szCs w:val="22"/>
        </w:rPr>
      </w:pPr>
      <w:r w:rsidRPr="00BD47C8">
        <w:rPr>
          <w:rFonts w:hint="eastAsia"/>
          <w:b/>
          <w:sz w:val="22"/>
          <w:szCs w:val="22"/>
        </w:rPr>
        <w:t>※当日のスケジュールについては、申込書を確認の上、後日作成しご連絡させていただきます。</w:t>
      </w:r>
    </w:p>
    <w:sectPr w:rsidR="00952BE1" w:rsidRPr="00BD47C8" w:rsidSect="00CD2F9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174A" w14:textId="77777777" w:rsidR="00380DA2" w:rsidRDefault="00380DA2" w:rsidP="00CD2F9A">
      <w:r>
        <w:separator/>
      </w:r>
    </w:p>
  </w:endnote>
  <w:endnote w:type="continuationSeparator" w:id="0">
    <w:p w14:paraId="22CBFCA2" w14:textId="77777777" w:rsidR="00380DA2" w:rsidRDefault="00380DA2" w:rsidP="00CD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6E3F" w14:textId="77777777" w:rsidR="00380DA2" w:rsidRDefault="00380DA2" w:rsidP="00CD2F9A">
      <w:r>
        <w:separator/>
      </w:r>
    </w:p>
  </w:footnote>
  <w:footnote w:type="continuationSeparator" w:id="0">
    <w:p w14:paraId="34AAAAB8" w14:textId="77777777" w:rsidR="00380DA2" w:rsidRDefault="00380DA2" w:rsidP="00CD2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EA"/>
    <w:rsid w:val="00025928"/>
    <w:rsid w:val="0004215A"/>
    <w:rsid w:val="000572EE"/>
    <w:rsid w:val="000A2DE3"/>
    <w:rsid w:val="000E3EC8"/>
    <w:rsid w:val="001477F2"/>
    <w:rsid w:val="001878EF"/>
    <w:rsid w:val="001A666C"/>
    <w:rsid w:val="001C0ECD"/>
    <w:rsid w:val="001C4521"/>
    <w:rsid w:val="001D3D95"/>
    <w:rsid w:val="00202861"/>
    <w:rsid w:val="00230303"/>
    <w:rsid w:val="002B7F09"/>
    <w:rsid w:val="002C121A"/>
    <w:rsid w:val="002C2517"/>
    <w:rsid w:val="002D29D9"/>
    <w:rsid w:val="002E0442"/>
    <w:rsid w:val="002F3E90"/>
    <w:rsid w:val="0032030E"/>
    <w:rsid w:val="0033517C"/>
    <w:rsid w:val="00380DA2"/>
    <w:rsid w:val="003A20FE"/>
    <w:rsid w:val="003A34D1"/>
    <w:rsid w:val="003A44A6"/>
    <w:rsid w:val="003B0C35"/>
    <w:rsid w:val="00450AEA"/>
    <w:rsid w:val="004757FF"/>
    <w:rsid w:val="00480A82"/>
    <w:rsid w:val="004F4542"/>
    <w:rsid w:val="00534A9A"/>
    <w:rsid w:val="00557262"/>
    <w:rsid w:val="005C0BB4"/>
    <w:rsid w:val="005F2C43"/>
    <w:rsid w:val="00606730"/>
    <w:rsid w:val="006728C6"/>
    <w:rsid w:val="00697FE1"/>
    <w:rsid w:val="006B58A8"/>
    <w:rsid w:val="00704E8F"/>
    <w:rsid w:val="00737AB9"/>
    <w:rsid w:val="00750899"/>
    <w:rsid w:val="0076369B"/>
    <w:rsid w:val="007B374A"/>
    <w:rsid w:val="007B4E22"/>
    <w:rsid w:val="007C5D92"/>
    <w:rsid w:val="008321B5"/>
    <w:rsid w:val="008B2398"/>
    <w:rsid w:val="008B28AC"/>
    <w:rsid w:val="008F3BCA"/>
    <w:rsid w:val="00913FAF"/>
    <w:rsid w:val="00952BE1"/>
    <w:rsid w:val="009A2227"/>
    <w:rsid w:val="009C6641"/>
    <w:rsid w:val="00A236C1"/>
    <w:rsid w:val="00AD7644"/>
    <w:rsid w:val="00AF6A07"/>
    <w:rsid w:val="00B06820"/>
    <w:rsid w:val="00B675F6"/>
    <w:rsid w:val="00B7779F"/>
    <w:rsid w:val="00BB723B"/>
    <w:rsid w:val="00BD1731"/>
    <w:rsid w:val="00BD3541"/>
    <w:rsid w:val="00BD47C8"/>
    <w:rsid w:val="00C30942"/>
    <w:rsid w:val="00C82AAE"/>
    <w:rsid w:val="00CB7AC3"/>
    <w:rsid w:val="00CD2F9A"/>
    <w:rsid w:val="00CE09C6"/>
    <w:rsid w:val="00CE242F"/>
    <w:rsid w:val="00D51413"/>
    <w:rsid w:val="00D67C01"/>
    <w:rsid w:val="00D92169"/>
    <w:rsid w:val="00E1336C"/>
    <w:rsid w:val="00E40A52"/>
    <w:rsid w:val="00E43191"/>
    <w:rsid w:val="00E62D44"/>
    <w:rsid w:val="00E72E91"/>
    <w:rsid w:val="00E941AD"/>
    <w:rsid w:val="00EB1530"/>
    <w:rsid w:val="00F44E18"/>
    <w:rsid w:val="00F73EB2"/>
    <w:rsid w:val="00F778DD"/>
    <w:rsid w:val="00F8258D"/>
    <w:rsid w:val="00FB3669"/>
    <w:rsid w:val="00FC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F3A1B"/>
  <w15:chartTrackingRefBased/>
  <w15:docId w15:val="{F9A8499E-BEDC-466A-BC66-F1C8BDFA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B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D2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D2F9A"/>
    <w:rPr>
      <w:kern w:val="2"/>
      <w:sz w:val="21"/>
      <w:szCs w:val="24"/>
    </w:rPr>
  </w:style>
  <w:style w:type="paragraph" w:styleId="a6">
    <w:name w:val="footer"/>
    <w:basedOn w:val="a"/>
    <w:link w:val="a7"/>
    <w:rsid w:val="00CD2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D2F9A"/>
    <w:rPr>
      <w:kern w:val="2"/>
      <w:sz w:val="21"/>
      <w:szCs w:val="24"/>
    </w:rPr>
  </w:style>
  <w:style w:type="paragraph" w:styleId="a8">
    <w:name w:val="Balloon Text"/>
    <w:basedOn w:val="a"/>
    <w:link w:val="a9"/>
    <w:rsid w:val="005F2C4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F2C4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586C-42D9-4637-8676-8B6CC91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松山大学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 Yuta</cp:lastModifiedBy>
  <cp:revision>10</cp:revision>
  <cp:lastPrinted>2025-12-09T09:36:00Z</cp:lastPrinted>
  <dcterms:created xsi:type="dcterms:W3CDTF">2025-12-06T11:51:00Z</dcterms:created>
  <dcterms:modified xsi:type="dcterms:W3CDTF">2026-01-16T07:42:00Z</dcterms:modified>
</cp:coreProperties>
</file>